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1120" w14:textId="17C72362" w:rsidR="008E5C7C" w:rsidRDefault="008E5C7C" w:rsidP="008E5C7C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ATE \@ "MMMM d, yyyy" </w:instrText>
      </w:r>
      <w:r>
        <w:rPr>
          <w:sz w:val="22"/>
          <w:szCs w:val="22"/>
        </w:rPr>
        <w:fldChar w:fldCharType="separate"/>
      </w:r>
      <w:r w:rsidR="007B2B12">
        <w:rPr>
          <w:noProof/>
          <w:sz w:val="22"/>
          <w:szCs w:val="22"/>
        </w:rPr>
        <w:t>March 19, 202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7422B457" w14:textId="77777777" w:rsidR="008E5C7C" w:rsidRDefault="008E5C7C" w:rsidP="008E5C7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26D64E3" w14:textId="77777777" w:rsidR="008E5C7C" w:rsidRDefault="008E5C7C" w:rsidP="008E5C7C">
      <w:pPr>
        <w:jc w:val="right"/>
        <w:rPr>
          <w:b/>
          <w:bCs/>
          <w:sz w:val="22"/>
          <w:szCs w:val="22"/>
        </w:rPr>
      </w:pPr>
      <w:r w:rsidRPr="00B9038C">
        <w:rPr>
          <w:b/>
          <w:bCs/>
          <w:sz w:val="22"/>
          <w:szCs w:val="22"/>
        </w:rPr>
        <w:t>Via Certified Mail</w:t>
      </w:r>
    </w:p>
    <w:p w14:paraId="69C45F42" w14:textId="77777777" w:rsidR="008E5C7C" w:rsidRDefault="008E5C7C" w:rsidP="008E5C7C">
      <w:pPr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14:paraId="36C3D7FB" w14:textId="4A7AB21F" w:rsidR="008E5C7C" w:rsidRDefault="00876AE9" w:rsidP="00876AE9">
      <w:r>
        <w:t>Name</w:t>
      </w:r>
    </w:p>
    <w:p w14:paraId="4944E493" w14:textId="13BC64A6" w:rsidR="00AC58A4" w:rsidRDefault="00876AE9" w:rsidP="008E5C7C">
      <w:pPr>
        <w:rPr>
          <w:sz w:val="22"/>
          <w:szCs w:val="22"/>
        </w:rPr>
      </w:pPr>
      <w:r>
        <w:rPr>
          <w:sz w:val="22"/>
          <w:szCs w:val="22"/>
        </w:rPr>
        <w:t>Address</w:t>
      </w:r>
    </w:p>
    <w:p w14:paraId="481D3B13" w14:textId="5E108EA8" w:rsidR="00AC58A4" w:rsidRDefault="00876AE9" w:rsidP="008E5C7C">
      <w:pPr>
        <w:rPr>
          <w:sz w:val="22"/>
          <w:szCs w:val="22"/>
        </w:rPr>
      </w:pPr>
      <w:r>
        <w:rPr>
          <w:sz w:val="22"/>
          <w:szCs w:val="22"/>
        </w:rPr>
        <w:t>City, State, ZIP</w:t>
      </w:r>
    </w:p>
    <w:p w14:paraId="12417674" w14:textId="6E82CAA9" w:rsidR="008E5C7C" w:rsidRPr="00804C1C" w:rsidRDefault="008E5C7C" w:rsidP="008E5C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rtified Mail </w:t>
      </w:r>
      <w:r w:rsidR="00FB6317">
        <w:rPr>
          <w:b/>
          <w:bCs/>
          <w:sz w:val="22"/>
          <w:szCs w:val="22"/>
        </w:rPr>
        <w:t>#</w:t>
      </w:r>
    </w:p>
    <w:p w14:paraId="7469F171" w14:textId="77777777" w:rsidR="008E5C7C" w:rsidRDefault="008E5C7C" w:rsidP="008E5C7C">
      <w:pPr>
        <w:rPr>
          <w:sz w:val="22"/>
          <w:szCs w:val="22"/>
        </w:rPr>
      </w:pPr>
    </w:p>
    <w:p w14:paraId="1F6069D3" w14:textId="20BED02C" w:rsidR="008E5C7C" w:rsidRPr="00B9038C" w:rsidRDefault="008E5C7C" w:rsidP="008E5C7C">
      <w:pPr>
        <w:keepNext/>
        <w:outlineLvl w:val="0"/>
        <w:rPr>
          <w:b/>
          <w:bCs/>
          <w:sz w:val="22"/>
          <w:szCs w:val="22"/>
        </w:rPr>
      </w:pPr>
      <w:r w:rsidRPr="00B9038C">
        <w:rPr>
          <w:b/>
          <w:bCs/>
          <w:sz w:val="22"/>
          <w:szCs w:val="22"/>
        </w:rPr>
        <w:t xml:space="preserve">Re: OER </w:t>
      </w:r>
      <w:r w:rsidRPr="004D3331">
        <w:rPr>
          <w:b/>
          <w:bCs/>
          <w:sz w:val="22"/>
          <w:szCs w:val="22"/>
        </w:rPr>
        <w:t xml:space="preserve">Incident Report </w:t>
      </w:r>
      <w:r w:rsidR="00043240">
        <w:rPr>
          <w:b/>
          <w:bCs/>
          <w:sz w:val="22"/>
          <w:szCs w:val="22"/>
        </w:rPr>
        <w:t>#</w:t>
      </w:r>
    </w:p>
    <w:p w14:paraId="50C87B2C" w14:textId="77777777" w:rsidR="008E5C7C" w:rsidRPr="00B9038C" w:rsidRDefault="008E5C7C" w:rsidP="008E5C7C">
      <w:pPr>
        <w:rPr>
          <w:sz w:val="22"/>
          <w:szCs w:val="22"/>
        </w:rPr>
      </w:pPr>
    </w:p>
    <w:p w14:paraId="362A37AD" w14:textId="4784687F" w:rsidR="008E5C7C" w:rsidRPr="00B9038C" w:rsidRDefault="008E5C7C" w:rsidP="008E5C7C">
      <w:pPr>
        <w:rPr>
          <w:sz w:val="22"/>
          <w:szCs w:val="22"/>
        </w:rPr>
      </w:pPr>
      <w:r w:rsidRPr="00B9038C">
        <w:rPr>
          <w:sz w:val="22"/>
          <w:szCs w:val="22"/>
        </w:rPr>
        <w:t>Dear</w:t>
      </w:r>
      <w:r w:rsidR="00876AE9">
        <w:rPr>
          <w:sz w:val="22"/>
          <w:szCs w:val="22"/>
        </w:rPr>
        <w:t xml:space="preserve"> </w:t>
      </w:r>
      <w:r w:rsidR="007B2B12">
        <w:rPr>
          <w:sz w:val="22"/>
          <w:szCs w:val="22"/>
        </w:rPr>
        <w:t>Sir/Madam</w:t>
      </w:r>
      <w:r w:rsidR="00AC58A4">
        <w:rPr>
          <w:sz w:val="22"/>
          <w:szCs w:val="22"/>
        </w:rPr>
        <w:t>:</w:t>
      </w:r>
    </w:p>
    <w:p w14:paraId="0CA6C8E2" w14:textId="77777777" w:rsidR="008E5C7C" w:rsidRPr="00B9038C" w:rsidRDefault="008E5C7C" w:rsidP="008E5C7C">
      <w:pPr>
        <w:rPr>
          <w:sz w:val="22"/>
          <w:szCs w:val="22"/>
        </w:rPr>
      </w:pPr>
    </w:p>
    <w:p w14:paraId="75754231" w14:textId="2D501A7A" w:rsidR="008E5C7C" w:rsidRDefault="008E5C7C" w:rsidP="008E5C7C">
      <w:pPr>
        <w:jc w:val="both"/>
        <w:rPr>
          <w:sz w:val="22"/>
          <w:szCs w:val="22"/>
        </w:rPr>
      </w:pPr>
      <w:r w:rsidRPr="00291AD2">
        <w:rPr>
          <w:sz w:val="22"/>
          <w:szCs w:val="22"/>
        </w:rPr>
        <w:t xml:space="preserve">This letter is intended to serve as a final reminder of the cost recovery invoice for OER </w:t>
      </w:r>
      <w:r w:rsidRPr="004D3331">
        <w:rPr>
          <w:sz w:val="22"/>
          <w:szCs w:val="22"/>
        </w:rPr>
        <w:t>Incident</w:t>
      </w:r>
      <w:r>
        <w:rPr>
          <w:sz w:val="22"/>
          <w:szCs w:val="22"/>
        </w:rPr>
        <w:t xml:space="preserve"> # </w:t>
      </w:r>
      <w:r w:rsidRPr="004D3331">
        <w:rPr>
          <w:sz w:val="22"/>
          <w:szCs w:val="22"/>
        </w:rPr>
        <w:t>that</w:t>
      </w:r>
      <w:r w:rsidRPr="00291AD2">
        <w:rPr>
          <w:sz w:val="22"/>
          <w:szCs w:val="22"/>
        </w:rPr>
        <w:t xml:space="preserve"> was previously sent to you (enclosed), </w:t>
      </w:r>
      <w:r>
        <w:rPr>
          <w:sz w:val="22"/>
          <w:szCs w:val="22"/>
        </w:rPr>
        <w:t xml:space="preserve">and </w:t>
      </w:r>
      <w:r w:rsidRPr="00291AD2">
        <w:rPr>
          <w:sz w:val="22"/>
          <w:szCs w:val="22"/>
        </w:rPr>
        <w:t>which remains unpaid</w:t>
      </w:r>
      <w:r>
        <w:rPr>
          <w:sz w:val="22"/>
          <w:szCs w:val="22"/>
        </w:rPr>
        <w:t xml:space="preserve"> </w:t>
      </w:r>
      <w:r w:rsidRPr="00B9038C">
        <w:rPr>
          <w:sz w:val="22"/>
          <w:szCs w:val="22"/>
        </w:rPr>
        <w:t xml:space="preserve">in violation of </w:t>
      </w:r>
      <w:r w:rsidRPr="00C6339C">
        <w:rPr>
          <w:sz w:val="22"/>
          <w:szCs w:val="22"/>
        </w:rPr>
        <w:t xml:space="preserve">Section </w:t>
      </w:r>
      <w:r w:rsidRPr="00462F07">
        <w:rPr>
          <w:sz w:val="22"/>
          <w:szCs w:val="22"/>
        </w:rPr>
        <w:t>376.3071(8)</w:t>
      </w:r>
      <w:r w:rsidRPr="00B361DE">
        <w:rPr>
          <w:sz w:val="22"/>
          <w:szCs w:val="22"/>
        </w:rPr>
        <w:t>,</w:t>
      </w:r>
      <w:r w:rsidRPr="00C6339C">
        <w:rPr>
          <w:sz w:val="22"/>
          <w:szCs w:val="22"/>
        </w:rPr>
        <w:t xml:space="preserve"> Florida Statutes</w:t>
      </w:r>
      <w:r w:rsidRPr="00291AD2">
        <w:rPr>
          <w:sz w:val="22"/>
          <w:szCs w:val="22"/>
        </w:rPr>
        <w:t>.  If you are unable to remit the full amount due (</w:t>
      </w:r>
      <w:r w:rsidRPr="00291AD2">
        <w:rPr>
          <w:b/>
          <w:sz w:val="22"/>
          <w:szCs w:val="22"/>
          <w:u w:val="single"/>
        </w:rPr>
        <w:t>$</w:t>
      </w:r>
      <w:r w:rsidRPr="00291AD2">
        <w:rPr>
          <w:sz w:val="22"/>
          <w:szCs w:val="22"/>
        </w:rPr>
        <w:t xml:space="preserve">), please contact </w:t>
      </w:r>
      <w:r>
        <w:rPr>
          <w:sz w:val="22"/>
          <w:szCs w:val="22"/>
        </w:rPr>
        <w:t>Shane Gibbs</w:t>
      </w:r>
      <w:r w:rsidRPr="00291AD2">
        <w:rPr>
          <w:sz w:val="22"/>
          <w:szCs w:val="22"/>
        </w:rPr>
        <w:t xml:space="preserve"> at your earliest possible convenience to negotiate the terms of an installment payment plan.</w:t>
      </w:r>
    </w:p>
    <w:p w14:paraId="2E794591" w14:textId="77777777" w:rsidR="008E5C7C" w:rsidRDefault="008E5C7C" w:rsidP="008E5C7C">
      <w:pPr>
        <w:jc w:val="both"/>
        <w:rPr>
          <w:sz w:val="22"/>
          <w:szCs w:val="22"/>
        </w:rPr>
      </w:pPr>
    </w:p>
    <w:p w14:paraId="7D6E9793" w14:textId="77777777" w:rsidR="008E5C7C" w:rsidRPr="005F31FB" w:rsidRDefault="008E5C7C" w:rsidP="008E5C7C">
      <w:pPr>
        <w:rPr>
          <w:sz w:val="22"/>
          <w:szCs w:val="22"/>
        </w:rPr>
      </w:pPr>
      <w:r w:rsidRPr="005F31FB">
        <w:rPr>
          <w:sz w:val="22"/>
          <w:szCs w:val="22"/>
        </w:rPr>
        <w:t xml:space="preserve">Remittance shall be made payable to the </w:t>
      </w:r>
      <w:r w:rsidRPr="005F31FB">
        <w:rPr>
          <w:sz w:val="22"/>
          <w:szCs w:val="22"/>
          <w:u w:val="single"/>
        </w:rPr>
        <w:t>Department of Environmental Protection</w:t>
      </w:r>
      <w:r w:rsidRPr="005F31FB">
        <w:rPr>
          <w:sz w:val="22"/>
          <w:szCs w:val="22"/>
        </w:rPr>
        <w:t xml:space="preserve"> and be sent to the following address: </w:t>
      </w:r>
    </w:p>
    <w:p w14:paraId="16B9E2AF" w14:textId="77777777" w:rsidR="008E5C7C" w:rsidRPr="005F31FB" w:rsidRDefault="008E5C7C" w:rsidP="008E5C7C">
      <w:pPr>
        <w:rPr>
          <w:sz w:val="22"/>
          <w:szCs w:val="22"/>
        </w:rPr>
      </w:pPr>
    </w:p>
    <w:p w14:paraId="743A05D9" w14:textId="77777777" w:rsidR="008E5C7C" w:rsidRPr="005F31FB" w:rsidRDefault="008E5C7C" w:rsidP="008E5C7C">
      <w:pPr>
        <w:rPr>
          <w:b/>
          <w:bCs/>
          <w:sz w:val="22"/>
          <w:szCs w:val="22"/>
        </w:rPr>
      </w:pPr>
      <w:r w:rsidRPr="005F31FB">
        <w:rPr>
          <w:b/>
          <w:bCs/>
          <w:sz w:val="22"/>
          <w:szCs w:val="22"/>
        </w:rPr>
        <w:t>Emergency Response Account</w:t>
      </w:r>
    </w:p>
    <w:p w14:paraId="70FF5176" w14:textId="77777777" w:rsidR="008E5C7C" w:rsidRPr="005F31FB" w:rsidRDefault="008E5C7C" w:rsidP="008E5C7C">
      <w:pPr>
        <w:rPr>
          <w:b/>
          <w:bCs/>
          <w:sz w:val="22"/>
          <w:szCs w:val="22"/>
        </w:rPr>
      </w:pPr>
      <w:r w:rsidRPr="005F31FB">
        <w:rPr>
          <w:b/>
          <w:bCs/>
          <w:sz w:val="22"/>
          <w:szCs w:val="22"/>
        </w:rPr>
        <w:t>Post Office Box 3070</w:t>
      </w:r>
    </w:p>
    <w:p w14:paraId="0DE510FC" w14:textId="77777777" w:rsidR="008E5C7C" w:rsidRPr="005F31FB" w:rsidRDefault="008E5C7C" w:rsidP="008E5C7C">
      <w:pPr>
        <w:rPr>
          <w:sz w:val="22"/>
          <w:szCs w:val="22"/>
        </w:rPr>
      </w:pPr>
      <w:r w:rsidRPr="005F31FB">
        <w:rPr>
          <w:b/>
          <w:bCs/>
          <w:sz w:val="22"/>
          <w:szCs w:val="22"/>
        </w:rPr>
        <w:t>Tallahassee, FL 32315-3070</w:t>
      </w:r>
    </w:p>
    <w:p w14:paraId="27C9436E" w14:textId="77777777" w:rsidR="008E5C7C" w:rsidRDefault="008E5C7C" w:rsidP="008E5C7C">
      <w:pPr>
        <w:jc w:val="both"/>
        <w:rPr>
          <w:sz w:val="22"/>
          <w:szCs w:val="22"/>
        </w:rPr>
      </w:pPr>
    </w:p>
    <w:p w14:paraId="6F2C890E" w14:textId="77777777" w:rsidR="008E5C7C" w:rsidRPr="00B9038C" w:rsidRDefault="008E5C7C" w:rsidP="008E5C7C">
      <w:pPr>
        <w:jc w:val="both"/>
        <w:rPr>
          <w:sz w:val="22"/>
          <w:szCs w:val="22"/>
        </w:rPr>
      </w:pPr>
      <w:r w:rsidRPr="00DC589A">
        <w:rPr>
          <w:sz w:val="22"/>
          <w:szCs w:val="22"/>
        </w:rPr>
        <w:t xml:space="preserve">Failure to remit payment in total or execute a payment plan within </w:t>
      </w:r>
      <w:r>
        <w:rPr>
          <w:sz w:val="22"/>
          <w:szCs w:val="22"/>
        </w:rPr>
        <w:t>thirty</w:t>
      </w:r>
      <w:r w:rsidRPr="00DC589A">
        <w:rPr>
          <w:sz w:val="22"/>
          <w:szCs w:val="22"/>
        </w:rPr>
        <w:t xml:space="preserve"> </w:t>
      </w:r>
      <w:r>
        <w:rPr>
          <w:sz w:val="22"/>
          <w:szCs w:val="22"/>
        </w:rPr>
        <w:t>(30</w:t>
      </w:r>
      <w:r w:rsidRPr="00DC589A">
        <w:rPr>
          <w:sz w:val="22"/>
          <w:szCs w:val="22"/>
        </w:rPr>
        <w:t xml:space="preserve">) days of your receipt of this letter will result in the Department referring your account to a collection agency.  This action will result in a service fee of </w:t>
      </w:r>
      <w:r>
        <w:rPr>
          <w:sz w:val="22"/>
          <w:szCs w:val="22"/>
        </w:rPr>
        <w:t>15</w:t>
      </w:r>
      <w:r w:rsidRPr="00DC589A">
        <w:rPr>
          <w:sz w:val="22"/>
          <w:szCs w:val="22"/>
        </w:rPr>
        <w:t xml:space="preserve">% being assessed to the amount owed, and this increase will bring the total amount due to </w:t>
      </w:r>
      <w:r w:rsidRPr="00C5173F">
        <w:rPr>
          <w:b/>
          <w:sz w:val="22"/>
          <w:szCs w:val="22"/>
          <w:u w:val="single"/>
        </w:rPr>
        <w:t>$</w:t>
      </w:r>
      <w:r w:rsidRPr="00DC589A">
        <w:rPr>
          <w:sz w:val="22"/>
          <w:szCs w:val="22"/>
        </w:rPr>
        <w:t xml:space="preserve">.  Furthermore, you will be reported to the Credit Bureau for failing to pay the debt.   I thank you for your prompt attention to this matter.  Should you have any questions, </w:t>
      </w:r>
      <w:r w:rsidRPr="00122F5D">
        <w:rPr>
          <w:sz w:val="22"/>
          <w:szCs w:val="22"/>
        </w:rPr>
        <w:t>please contact Shane Gibbs at (850) 245-2872</w:t>
      </w:r>
      <w:r w:rsidRPr="00DC589A">
        <w:rPr>
          <w:sz w:val="22"/>
          <w:szCs w:val="22"/>
        </w:rPr>
        <w:t>.</w:t>
      </w:r>
    </w:p>
    <w:p w14:paraId="1A92E3D6" w14:textId="77777777" w:rsidR="008E5C7C" w:rsidRPr="00B9038C" w:rsidRDefault="008E5C7C" w:rsidP="008E5C7C">
      <w:pPr>
        <w:jc w:val="both"/>
        <w:rPr>
          <w:sz w:val="22"/>
          <w:szCs w:val="22"/>
        </w:rPr>
      </w:pPr>
    </w:p>
    <w:p w14:paraId="103B4510" w14:textId="77777777" w:rsidR="008E5C7C" w:rsidRPr="00B9038C" w:rsidRDefault="008E5C7C" w:rsidP="008E5C7C">
      <w:pPr>
        <w:jc w:val="both"/>
        <w:rPr>
          <w:sz w:val="22"/>
          <w:szCs w:val="22"/>
        </w:rPr>
      </w:pPr>
      <w:r w:rsidRPr="00B9038C">
        <w:rPr>
          <w:sz w:val="22"/>
          <w:szCs w:val="22"/>
        </w:rPr>
        <w:t>Sincerely,</w:t>
      </w:r>
    </w:p>
    <w:p w14:paraId="4CD532C1" w14:textId="77777777" w:rsidR="008E5C7C" w:rsidRPr="00B9038C" w:rsidRDefault="008E5C7C" w:rsidP="008E5C7C">
      <w:pPr>
        <w:ind w:firstLine="720"/>
        <w:jc w:val="both"/>
        <w:rPr>
          <w:sz w:val="22"/>
          <w:szCs w:val="22"/>
        </w:rPr>
      </w:pPr>
    </w:p>
    <w:p w14:paraId="2A08FBF1" w14:textId="77777777" w:rsidR="008E5C7C" w:rsidRDefault="008E5C7C" w:rsidP="00C2062B">
      <w:pPr>
        <w:jc w:val="both"/>
        <w:rPr>
          <w:sz w:val="22"/>
          <w:szCs w:val="22"/>
        </w:rPr>
      </w:pPr>
    </w:p>
    <w:p w14:paraId="63963DEB" w14:textId="7DE808CD" w:rsidR="00C2062B" w:rsidRDefault="00C2062B" w:rsidP="00C2062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p w14:paraId="15164523" w14:textId="16C279F1" w:rsidR="00C2062B" w:rsidRDefault="00C2062B" w:rsidP="00C206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e </w:t>
      </w:r>
    </w:p>
    <w:p w14:paraId="730C9544" w14:textId="66FAD451" w:rsidR="00C2062B" w:rsidRDefault="00C2062B" w:rsidP="00C2062B">
      <w:pPr>
        <w:jc w:val="both"/>
        <w:rPr>
          <w:sz w:val="22"/>
          <w:szCs w:val="22"/>
        </w:rPr>
      </w:pPr>
      <w:r>
        <w:rPr>
          <w:sz w:val="22"/>
          <w:szCs w:val="22"/>
        </w:rPr>
        <w:t>Title</w:t>
      </w:r>
    </w:p>
    <w:p w14:paraId="6357A3E2" w14:textId="00EB9AB4" w:rsidR="00C2062B" w:rsidRPr="00C2062B" w:rsidRDefault="00C2062B" w:rsidP="00C2062B">
      <w:pPr>
        <w:jc w:val="both"/>
        <w:rPr>
          <w:sz w:val="22"/>
          <w:szCs w:val="22"/>
        </w:rPr>
      </w:pPr>
      <w:r>
        <w:rPr>
          <w:sz w:val="22"/>
          <w:szCs w:val="22"/>
        </w:rPr>
        <w:t>Department of Environmental Protection</w:t>
      </w:r>
    </w:p>
    <w:p w14:paraId="32F14472" w14:textId="77777777" w:rsidR="00F30705" w:rsidRPr="001C7948" w:rsidRDefault="00F30705" w:rsidP="001C7948">
      <w:pPr>
        <w:rPr>
          <w:rFonts w:ascii="Tahoma" w:hAnsi="Tahoma" w:cs="Tahoma"/>
        </w:rPr>
      </w:pPr>
    </w:p>
    <w:sectPr w:rsidR="00F30705" w:rsidRPr="001C7948" w:rsidSect="00BC77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8B203" w14:textId="77777777" w:rsidR="00F30B62" w:rsidRDefault="00F30B62">
      <w:r>
        <w:separator/>
      </w:r>
    </w:p>
  </w:endnote>
  <w:endnote w:type="continuationSeparator" w:id="0">
    <w:p w14:paraId="1197B9F3" w14:textId="77777777" w:rsidR="00F30B62" w:rsidRDefault="00F3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charset w:val="80"/>
    <w:family w:val="swiss"/>
    <w:pitch w:val="variable"/>
    <w:sig w:usb0="00000001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7B133" w14:textId="77777777" w:rsidR="00ED6605" w:rsidRDefault="00ED6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3AA2F" w14:textId="77777777" w:rsidR="001F4204" w:rsidRPr="001A7D80" w:rsidRDefault="001F4204" w:rsidP="001A7D80">
    <w:pPr>
      <w:pStyle w:val="Footer"/>
      <w:jc w:val="center"/>
      <w:rPr>
        <w:i/>
        <w:color w:val="31849B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A1C8C" w14:textId="77777777" w:rsidR="00F401A3" w:rsidRPr="00AB411A" w:rsidRDefault="00F401A3" w:rsidP="000F5650">
    <w:pPr>
      <w:pStyle w:val="Footer"/>
      <w:jc w:val="center"/>
      <w:rPr>
        <w:rFonts w:ascii="Tahoma" w:hAnsi="Tahoma" w:cs="Tahom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D5237" w14:textId="77777777" w:rsidR="00F30B62" w:rsidRDefault="00F30B62">
      <w:r>
        <w:separator/>
      </w:r>
    </w:p>
  </w:footnote>
  <w:footnote w:type="continuationSeparator" w:id="0">
    <w:p w14:paraId="46DC8883" w14:textId="77777777" w:rsidR="00F30B62" w:rsidRDefault="00F3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5B74" w14:textId="77777777" w:rsidR="00ED6605" w:rsidRDefault="00ED6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D9947" w14:textId="77777777" w:rsidR="00ED6605" w:rsidRDefault="00ED66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540"/>
      <w:tblW w:w="10368" w:type="dxa"/>
      <w:tblLayout w:type="fixed"/>
      <w:tblLook w:val="01E0" w:firstRow="1" w:lastRow="1" w:firstColumn="1" w:lastColumn="1" w:noHBand="0" w:noVBand="0"/>
    </w:tblPr>
    <w:tblGrid>
      <w:gridCol w:w="10368"/>
    </w:tblGrid>
    <w:tr w:rsidR="00ED6605" w14:paraId="06684306" w14:textId="77777777" w:rsidTr="006049AC">
      <w:tc>
        <w:tcPr>
          <w:tcW w:w="10368" w:type="dxa"/>
        </w:tcPr>
        <w:p w14:paraId="50E899FC" w14:textId="0013BD76" w:rsidR="00ED6605" w:rsidRPr="004529AA" w:rsidRDefault="00ED6605" w:rsidP="00273D3D">
          <w:pPr>
            <w:jc w:val="right"/>
            <w:rPr>
              <w:rFonts w:ascii="Franklin Gothic Medium Cond" w:eastAsia="Adobe Fan Heiti Std B" w:hAnsi="Franklin Gothic Medium Cond"/>
              <w:color w:val="006666"/>
              <w:sz w:val="20"/>
              <w:szCs w:val="20"/>
            </w:rPr>
          </w:pPr>
          <w:r>
            <w:rPr>
              <w:rFonts w:ascii="Franklin Gothic Medium Cond" w:eastAsia="Adobe Fan Heiti Std B" w:hAnsi="Franklin Gothic Medium Cond"/>
              <w:noProof/>
              <w:color w:val="006666"/>
              <w:sz w:val="20"/>
              <w:szCs w:val="20"/>
            </w:rPr>
            <w:drawing>
              <wp:inline distT="0" distB="0" distL="0" distR="0" wp14:anchorId="1057FC6F" wp14:editId="24938216">
                <wp:extent cx="6446520" cy="1287145"/>
                <wp:effectExtent l="0" t="0" r="0" b="0"/>
                <wp:docPr id="1721196388" name="Picture 1" descr="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1196388" name="Picture 1" descr="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520" cy="1287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DFF4ED" w14:textId="77777777" w:rsidR="002F5A54" w:rsidRPr="00D44B51" w:rsidRDefault="002F5A54">
    <w:pPr>
      <w:pStyle w:val="Header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80"/>
    <w:rsid w:val="00006024"/>
    <w:rsid w:val="000167B7"/>
    <w:rsid w:val="00043240"/>
    <w:rsid w:val="000445D8"/>
    <w:rsid w:val="000B77BF"/>
    <w:rsid w:val="000C121F"/>
    <w:rsid w:val="000D6C6A"/>
    <w:rsid w:val="000F26C4"/>
    <w:rsid w:val="000F5650"/>
    <w:rsid w:val="00107AE6"/>
    <w:rsid w:val="00147470"/>
    <w:rsid w:val="001764D6"/>
    <w:rsid w:val="001A7D80"/>
    <w:rsid w:val="001B15DD"/>
    <w:rsid w:val="001C7948"/>
    <w:rsid w:val="001D65F0"/>
    <w:rsid w:val="001F4204"/>
    <w:rsid w:val="00204717"/>
    <w:rsid w:val="002068F6"/>
    <w:rsid w:val="00217006"/>
    <w:rsid w:val="0025632E"/>
    <w:rsid w:val="00273D3D"/>
    <w:rsid w:val="002D3828"/>
    <w:rsid w:val="002F2ED6"/>
    <w:rsid w:val="002F5A54"/>
    <w:rsid w:val="003328B5"/>
    <w:rsid w:val="00346CC0"/>
    <w:rsid w:val="00371BFA"/>
    <w:rsid w:val="003F275F"/>
    <w:rsid w:val="00431C9D"/>
    <w:rsid w:val="004341E2"/>
    <w:rsid w:val="004529AA"/>
    <w:rsid w:val="00463DB6"/>
    <w:rsid w:val="004835F2"/>
    <w:rsid w:val="004A0DFB"/>
    <w:rsid w:val="004B3415"/>
    <w:rsid w:val="0052119C"/>
    <w:rsid w:val="005330DF"/>
    <w:rsid w:val="005337FB"/>
    <w:rsid w:val="00542497"/>
    <w:rsid w:val="00562AFC"/>
    <w:rsid w:val="0057194F"/>
    <w:rsid w:val="005D7B0A"/>
    <w:rsid w:val="0060739C"/>
    <w:rsid w:val="00640E0E"/>
    <w:rsid w:val="006B3750"/>
    <w:rsid w:val="006E1B12"/>
    <w:rsid w:val="00702912"/>
    <w:rsid w:val="007034EB"/>
    <w:rsid w:val="00712402"/>
    <w:rsid w:val="007438C2"/>
    <w:rsid w:val="0075151B"/>
    <w:rsid w:val="007637F8"/>
    <w:rsid w:val="00776F3E"/>
    <w:rsid w:val="007856A2"/>
    <w:rsid w:val="007A0789"/>
    <w:rsid w:val="007B2B12"/>
    <w:rsid w:val="007E0CE4"/>
    <w:rsid w:val="007F7F76"/>
    <w:rsid w:val="008342E5"/>
    <w:rsid w:val="00844DBC"/>
    <w:rsid w:val="00876AE9"/>
    <w:rsid w:val="00883831"/>
    <w:rsid w:val="008C1D79"/>
    <w:rsid w:val="008E5C7C"/>
    <w:rsid w:val="008F1077"/>
    <w:rsid w:val="00902FCC"/>
    <w:rsid w:val="009060D9"/>
    <w:rsid w:val="00947AF1"/>
    <w:rsid w:val="00947C6B"/>
    <w:rsid w:val="00965B25"/>
    <w:rsid w:val="009F218F"/>
    <w:rsid w:val="009F5300"/>
    <w:rsid w:val="00A333FD"/>
    <w:rsid w:val="00A42C03"/>
    <w:rsid w:val="00A9412B"/>
    <w:rsid w:val="00AB411A"/>
    <w:rsid w:val="00AC58A4"/>
    <w:rsid w:val="00AE6724"/>
    <w:rsid w:val="00B13952"/>
    <w:rsid w:val="00B304C8"/>
    <w:rsid w:val="00B739B1"/>
    <w:rsid w:val="00B97A97"/>
    <w:rsid w:val="00B97E05"/>
    <w:rsid w:val="00BA2F64"/>
    <w:rsid w:val="00BC7757"/>
    <w:rsid w:val="00BE6C77"/>
    <w:rsid w:val="00C007B2"/>
    <w:rsid w:val="00C2062B"/>
    <w:rsid w:val="00C6793E"/>
    <w:rsid w:val="00C97545"/>
    <w:rsid w:val="00CA5B7D"/>
    <w:rsid w:val="00CB5303"/>
    <w:rsid w:val="00CE09EF"/>
    <w:rsid w:val="00CE35F1"/>
    <w:rsid w:val="00CF7192"/>
    <w:rsid w:val="00D16369"/>
    <w:rsid w:val="00D2065F"/>
    <w:rsid w:val="00D25978"/>
    <w:rsid w:val="00D35101"/>
    <w:rsid w:val="00D40E48"/>
    <w:rsid w:val="00D44B51"/>
    <w:rsid w:val="00E33703"/>
    <w:rsid w:val="00E726F6"/>
    <w:rsid w:val="00E85E5F"/>
    <w:rsid w:val="00EB1EBF"/>
    <w:rsid w:val="00ED220E"/>
    <w:rsid w:val="00ED6605"/>
    <w:rsid w:val="00F15D77"/>
    <w:rsid w:val="00F30705"/>
    <w:rsid w:val="00F30B62"/>
    <w:rsid w:val="00F37AE6"/>
    <w:rsid w:val="00F401A3"/>
    <w:rsid w:val="00FB6317"/>
    <w:rsid w:val="00FB75B9"/>
    <w:rsid w:val="00FD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8F843"/>
  <w15:chartTrackingRefBased/>
  <w15:docId w15:val="{6C66E2E8-4609-4BE6-B05C-9426ECD7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D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F3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218F"/>
    <w:rPr>
      <w:sz w:val="24"/>
      <w:szCs w:val="24"/>
    </w:rPr>
  </w:style>
  <w:style w:type="character" w:styleId="Hyperlink">
    <w:name w:val="Hyperlink"/>
    <w:basedOn w:val="DefaultParagraphFont"/>
    <w:rsid w:val="00F40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1908-2BD4-4ED5-A28D-5A2B894D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P Rec &amp; Parks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rnal Outreach</dc:creator>
  <cp:keywords/>
  <dc:description/>
  <cp:lastModifiedBy>Roughton, Laurie</cp:lastModifiedBy>
  <cp:revision>9</cp:revision>
  <cp:lastPrinted>2015-04-28T17:20:00Z</cp:lastPrinted>
  <dcterms:created xsi:type="dcterms:W3CDTF">2025-10-30T17:00:00Z</dcterms:created>
  <dcterms:modified xsi:type="dcterms:W3CDTF">2026-03-19T15:59:00Z</dcterms:modified>
</cp:coreProperties>
</file>